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5BA7E" w14:textId="77777777" w:rsidR="00E95058" w:rsidRDefault="00E95058" w:rsidP="009820BE">
      <w:pPr>
        <w:spacing w:after="0" w:line="240" w:lineRule="auto"/>
      </w:pPr>
      <w:r>
        <w:separator/>
      </w:r>
    </w:p>
  </w:endnote>
  <w:endnote w:type="continuationSeparator" w:id="0">
    <w:p w14:paraId="05FFF882" w14:textId="77777777" w:rsidR="00E95058" w:rsidRDefault="00E95058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79E1F" w14:textId="77777777" w:rsidR="00E95058" w:rsidRDefault="00E95058" w:rsidP="009820BE">
      <w:pPr>
        <w:spacing w:after="0" w:line="240" w:lineRule="auto"/>
      </w:pPr>
      <w:r>
        <w:separator/>
      </w:r>
    </w:p>
  </w:footnote>
  <w:footnote w:type="continuationSeparator" w:id="0">
    <w:p w14:paraId="1A1517B6" w14:textId="77777777" w:rsidR="00E95058" w:rsidRDefault="00E95058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6E20988B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7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0CB48BA1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77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33B4EC5A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77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E77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3CB1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95058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8FC9-2607-4E37-8F83-F03C60F3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4</Characters>
  <Application>Microsoft Office Word</Application>
  <DocSecurity>4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Филина Ирина Александровна</cp:lastModifiedBy>
  <cp:revision>2</cp:revision>
  <cp:lastPrinted>2023-03-09T09:33:00Z</cp:lastPrinted>
  <dcterms:created xsi:type="dcterms:W3CDTF">2023-03-30T04:39:00Z</dcterms:created>
  <dcterms:modified xsi:type="dcterms:W3CDTF">2023-03-30T04:39:00Z</dcterms:modified>
</cp:coreProperties>
</file>